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arto="http://schemas.microsoft.com/office/word/2006/arto">
                  <w:pict w14:anchorId="0DEC6650">
                    <v:line id="Line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8c8c8c" from="-3.1pt,24.15pt" to="492.1pt,24.2pt" w14:anchorId="232DB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1EE7F654" w14:textId="3977B8DA" w:rsidR="0048714C" w:rsidRPr="009A0AB5" w:rsidRDefault="0048714C" w:rsidP="0048714C">
      <w:pPr>
        <w:rPr>
          <w:b/>
          <w:i/>
          <w:i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 xml:space="preserve">:  </w:t>
      </w:r>
      <w:r w:rsidR="002257D3">
        <w:rPr>
          <w:b/>
          <w:color w:val="000000"/>
          <w:sz w:val="22"/>
          <w:szCs w:val="22"/>
        </w:rPr>
        <w:t>IO 04 Přípojka silnoproudu</w:t>
      </w:r>
    </w:p>
    <w:p w14:paraId="57AD476B" w14:textId="218A7C25" w:rsidR="0048714C" w:rsidRPr="00220B80" w:rsidRDefault="0048714C" w:rsidP="00920236">
      <w:pPr>
        <w:rPr>
          <w:b/>
          <w:color w:val="000000"/>
          <w:sz w:val="22"/>
          <w:szCs w:val="22"/>
          <w:u w:val="single"/>
        </w:rPr>
      </w:pPr>
    </w:p>
    <w:p w14:paraId="4349E932" w14:textId="04DF057A" w:rsidR="0048714C" w:rsidRPr="00220B80" w:rsidRDefault="0048714C" w:rsidP="00920236">
      <w:pPr>
        <w:rPr>
          <w:b/>
          <w:color w:val="000000"/>
          <w:sz w:val="22"/>
          <w:szCs w:val="22"/>
          <w:u w:val="single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</w:p>
    <w:p w14:paraId="7F7B44D1" w14:textId="0A471420" w:rsidR="0048714C" w:rsidRPr="006A1BAA" w:rsidRDefault="002257D3" w:rsidP="00920236">
      <w:pPr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Revize prováděcí dokumentace R1 </w:t>
      </w:r>
      <w:r w:rsidR="00F104A0">
        <w:rPr>
          <w:bCs/>
          <w:color w:val="000000"/>
          <w:sz w:val="18"/>
        </w:rPr>
        <w:t>–</w:t>
      </w:r>
      <w:r>
        <w:rPr>
          <w:bCs/>
          <w:color w:val="000000"/>
          <w:sz w:val="18"/>
        </w:rPr>
        <w:t xml:space="preserve"> </w:t>
      </w:r>
      <w:r w:rsidR="00F104A0">
        <w:rPr>
          <w:bCs/>
          <w:color w:val="000000"/>
          <w:sz w:val="18"/>
        </w:rPr>
        <w:t>změna dimenze přípojky P1</w:t>
      </w:r>
    </w:p>
    <w:p w14:paraId="50117BF4" w14:textId="56CC7E2A" w:rsidR="00525414" w:rsidRDefault="00525414" w:rsidP="00920236">
      <w:pPr>
        <w:rPr>
          <w:b/>
          <w:color w:val="000000"/>
          <w:sz w:val="14"/>
          <w:szCs w:val="20"/>
          <w:u w:val="single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35FD6BB" w:rsidR="00920236" w:rsidRDefault="00F104A0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4BBBCEB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>Jméno:</w:t>
      </w:r>
    </w:p>
    <w:p w14:paraId="4A14D43F" w14:textId="1406EFE5" w:rsidR="00920236" w:rsidRDefault="00920236" w:rsidP="00920236">
      <w:pPr>
        <w:rPr>
          <w:color w:val="000000"/>
          <w:sz w:val="18"/>
        </w:rPr>
      </w:pP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54642B79" w:rsidR="00920236" w:rsidRDefault="001A7380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32601ED0" w:rsidR="00920236" w:rsidRDefault="00F104A0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  <w:r>
        <w:rPr>
          <w:color w:val="000000"/>
          <w:sz w:val="18"/>
        </w:rPr>
        <w:t>R1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45A8033E" w:rsidR="00920236" w:rsidRDefault="00F104A0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z kontrolního dne nebo zápisem z jednání ze dne </w:t>
      </w:r>
    </w:p>
    <w:p w14:paraId="7DC6BFE6" w14:textId="02964E2E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statní:</w:t>
      </w:r>
    </w:p>
    <w:p w14:paraId="5B41FAEC" w14:textId="77777777" w:rsidR="001A7380" w:rsidRDefault="001A7380" w:rsidP="00920236">
      <w:pPr>
        <w:rPr>
          <w:color w:val="000000"/>
          <w:sz w:val="18"/>
        </w:rPr>
      </w:pPr>
    </w:p>
    <w:p w14:paraId="4CBCCF84" w14:textId="4DCCD1C6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2EE2FF32" w14:textId="2845EC2A" w:rsidR="67FFEE2E" w:rsidRDefault="67FFEE2E" w:rsidP="67FFEE2E">
      <w:pPr>
        <w:rPr>
          <w:color w:val="000000" w:themeColor="text1"/>
          <w:sz w:val="18"/>
          <w:szCs w:val="18"/>
        </w:rPr>
      </w:pPr>
    </w:p>
    <w:p w14:paraId="2A9C6D99" w14:textId="496A62ED" w:rsidR="67FFEE2E" w:rsidRDefault="67FFEE2E" w:rsidP="67FFEE2E">
      <w:pPr>
        <w:rPr>
          <w:color w:val="000000" w:themeColor="text1"/>
          <w:sz w:val="18"/>
          <w:szCs w:val="18"/>
        </w:rPr>
      </w:pP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4CD52AF0" w14:textId="3E5975B4" w:rsidR="00920236" w:rsidRDefault="00920236" w:rsidP="00920236">
      <w:pPr>
        <w:rPr>
          <w:color w:val="000000"/>
          <w:sz w:val="18"/>
        </w:rPr>
      </w:pPr>
    </w:p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6CE9906" w:rsidR="00920236" w:rsidRDefault="006E78E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5A43A82A" w14:textId="2C9CCBAF" w:rsidR="00920236" w:rsidRDefault="00920236" w:rsidP="00920236">
      <w:pPr>
        <w:rPr>
          <w:color w:val="000000"/>
          <w:sz w:val="18"/>
        </w:rPr>
      </w:pP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0E96080D" w:rsidR="00920236" w:rsidRDefault="007203A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2D896C4B" w:rsidR="00920236" w:rsidRDefault="007203A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C11726">
        <w:rPr>
          <w:color w:val="000000"/>
          <w:sz w:val="18"/>
        </w:rPr>
        <w:t xml:space="preserve">Změna má vliv na dílčí termíny realizace </w:t>
      </w:r>
      <w:r w:rsidR="009912CA">
        <w:rPr>
          <w:color w:val="000000"/>
          <w:sz w:val="18"/>
        </w:rPr>
        <w:t xml:space="preserve">přípojky silnoproudu, kdy termín dodání </w:t>
      </w:r>
      <w:r w:rsidR="00385965">
        <w:rPr>
          <w:color w:val="000000"/>
          <w:sz w:val="18"/>
        </w:rPr>
        <w:t xml:space="preserve">kabeláže je 3 týdny od objednání, následně můžeme zahájit realizaci přípojky. Nutno odsouhlasit tuto změnu do </w:t>
      </w:r>
      <w:r w:rsidR="00BF446E">
        <w:rPr>
          <w:color w:val="000000"/>
          <w:sz w:val="18"/>
        </w:rPr>
        <w:t>10.10.2022</w:t>
      </w:r>
      <w:r w:rsidR="00893E28">
        <w:rPr>
          <w:color w:val="000000"/>
          <w:sz w:val="18"/>
        </w:rPr>
        <w:t xml:space="preserve">, abychom mohli provést kabeláže před </w:t>
      </w:r>
      <w:r w:rsidR="00A31044">
        <w:rPr>
          <w:color w:val="000000"/>
          <w:sz w:val="18"/>
        </w:rPr>
        <w:t xml:space="preserve">zimním období </w:t>
      </w:r>
    </w:p>
    <w:p w14:paraId="20B9D662" w14:textId="01FE6AFD" w:rsidR="00920236" w:rsidRDefault="00920236" w:rsidP="00920236">
      <w:pPr>
        <w:rPr>
          <w:color w:val="000000"/>
          <w:sz w:val="18"/>
        </w:rPr>
      </w:pP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0F1FB25F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01BCC">
        <w:rPr>
          <w:b/>
          <w:bCs/>
          <w:color w:val="000000"/>
          <w:sz w:val="18"/>
        </w:rPr>
        <w:t>210.525,-</w:t>
      </w:r>
      <w:r w:rsidRPr="006A1BAA">
        <w:rPr>
          <w:b/>
          <w:bCs/>
          <w:color w:val="000000"/>
          <w:sz w:val="18"/>
        </w:rPr>
        <w:t>Kč bez DPH</w:t>
      </w:r>
      <w:r w:rsidR="009440A4" w:rsidRPr="006A1BAA">
        <w:rPr>
          <w:b/>
          <w:bCs/>
          <w:color w:val="000000"/>
          <w:sz w:val="18"/>
        </w:rPr>
        <w:tab/>
      </w:r>
    </w:p>
    <w:p w14:paraId="6D1FC5E0" w14:textId="78A52399" w:rsidR="00920236" w:rsidRDefault="00920236" w:rsidP="00920236">
      <w:pPr>
        <w:rPr>
          <w:color w:val="000000"/>
          <w:sz w:val="18"/>
          <w:u w:val="single"/>
        </w:rPr>
      </w:pP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5E21959C" w:rsidR="007F58C3" w:rsidRDefault="00122947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7F58C3">
        <w:rPr>
          <w:color w:val="000000"/>
          <w:sz w:val="18"/>
        </w:rPr>
        <w:t xml:space="preserve"> Ano</w:t>
      </w:r>
      <w:r w:rsidR="007F58C3">
        <w:rPr>
          <w:color w:val="000000"/>
          <w:sz w:val="18"/>
        </w:rPr>
        <w:tab/>
      </w:r>
      <w:r w:rsidR="007F58C3">
        <w:rPr>
          <w:color w:val="000000"/>
          <w:sz w:val="18"/>
        </w:rPr>
        <w:tab/>
      </w:r>
      <w:r w:rsidR="007F58C3">
        <w:rPr>
          <w:color w:val="000000"/>
          <w:sz w:val="18"/>
        </w:rPr>
        <w:tab/>
      </w:r>
      <w:r w:rsidR="007F58C3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7F58C3"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67FBE6B4" w:rsidR="000B30A1" w:rsidRDefault="000B30A1" w:rsidP="00920236">
      <w:pPr>
        <w:rPr>
          <w:color w:val="000000"/>
          <w:sz w:val="18"/>
        </w:rPr>
      </w:pP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77777777" w:rsidR="000B30A1" w:rsidRDefault="000B30A1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4B8F5640" w:rsidR="00186F0E" w:rsidRDefault="00186F0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3647E50B" w14:textId="77777777" w:rsidR="00300E82" w:rsidRDefault="00300E82" w:rsidP="00E96270">
      <w:pPr>
        <w:rPr>
          <w:b/>
          <w:color w:val="000000"/>
          <w:sz w:val="18"/>
        </w:rPr>
      </w:pPr>
    </w:p>
    <w:p w14:paraId="7DC8C32B" w14:textId="3A46C70F" w:rsidR="00C675F3" w:rsidRDefault="00C675F3" w:rsidP="33BB0550">
      <w:pPr>
        <w:rPr>
          <w:b/>
          <w:bCs/>
          <w:color w:val="000000" w:themeColor="text1"/>
          <w:sz w:val="18"/>
          <w:szCs w:val="18"/>
        </w:rPr>
      </w:pPr>
    </w:p>
    <w:p w14:paraId="4898CDF5" w14:textId="1947F82F" w:rsidR="00C675F3" w:rsidRDefault="33BB0550" w:rsidP="33BB0550">
      <w:r w:rsidRPr="33BB0550">
        <w:rPr>
          <w:b/>
          <w:bCs/>
          <w:color w:val="000000" w:themeColor="text1"/>
          <w:sz w:val="18"/>
          <w:szCs w:val="18"/>
        </w:rPr>
        <w:t xml:space="preserve"> </w:t>
      </w:r>
    </w:p>
    <w:p w14:paraId="5E1DA4D2" w14:textId="1552FA37" w:rsidR="00C675F3" w:rsidRDefault="33BB0550" w:rsidP="33BB0550">
      <w:r w:rsidRPr="33BB0550">
        <w:rPr>
          <w:b/>
          <w:bCs/>
          <w:color w:val="000000" w:themeColor="text1"/>
          <w:sz w:val="18"/>
          <w:szCs w:val="18"/>
        </w:rPr>
        <w:t xml:space="preserve"> </w:t>
      </w:r>
    </w:p>
    <w:p w14:paraId="62DF6356" w14:textId="62D54A5F" w:rsidR="33BB0550" w:rsidRDefault="33BB0550" w:rsidP="7C16F9EC">
      <w:r w:rsidRPr="7C16F9EC">
        <w:rPr>
          <w:b/>
          <w:bCs/>
          <w:color w:val="000000" w:themeColor="text1"/>
          <w:sz w:val="18"/>
          <w:szCs w:val="18"/>
        </w:rPr>
        <w:t xml:space="preserve"> </w:t>
      </w:r>
      <w:r w:rsidR="122324E5" w:rsidRPr="7C16F9EC">
        <w:rPr>
          <w:b/>
          <w:bCs/>
          <w:color w:val="000000" w:themeColor="text1"/>
          <w:sz w:val="18"/>
          <w:szCs w:val="18"/>
        </w:rPr>
        <w:t xml:space="preserve"> </w:t>
      </w:r>
    </w:p>
    <w:p w14:paraId="223B3E8F" w14:textId="1AB90419" w:rsidR="122324E5" w:rsidRDefault="00784DF2" w:rsidP="7C16F9EC">
      <w:r>
        <w:rPr>
          <w:b/>
          <w:bCs/>
          <w:color w:val="000000" w:themeColor="text1"/>
          <w:sz w:val="18"/>
          <w:szCs w:val="18"/>
        </w:rPr>
        <w:t>xxxxxxxxxxx</w:t>
      </w:r>
      <w:r w:rsidR="122324E5" w:rsidRPr="7C16F9EC">
        <w:rPr>
          <w:b/>
          <w:bCs/>
          <w:color w:val="000000" w:themeColor="text1"/>
          <w:sz w:val="18"/>
          <w:szCs w:val="18"/>
        </w:rPr>
        <w:t xml:space="preserve"> – vedoucí manažer stavby          </w:t>
      </w:r>
      <w:r w:rsidR="122324E5">
        <w:tab/>
      </w:r>
      <w:r>
        <w:tab/>
      </w:r>
      <w:r>
        <w:rPr>
          <w:b/>
          <w:bCs/>
          <w:color w:val="000000" w:themeColor="text1"/>
          <w:sz w:val="18"/>
          <w:szCs w:val="18"/>
        </w:rPr>
        <w:t>xxxxxxxxxxx</w:t>
      </w:r>
      <w:r w:rsidRPr="7C16F9EC">
        <w:rPr>
          <w:b/>
          <w:bCs/>
          <w:color w:val="000000" w:themeColor="text1"/>
          <w:sz w:val="18"/>
          <w:szCs w:val="18"/>
        </w:rPr>
        <w:t xml:space="preserve"> </w:t>
      </w:r>
      <w:r w:rsidR="122324E5" w:rsidRPr="7C16F9EC">
        <w:rPr>
          <w:b/>
          <w:bCs/>
          <w:color w:val="000000" w:themeColor="text1"/>
          <w:sz w:val="18"/>
          <w:szCs w:val="18"/>
        </w:rPr>
        <w:t>– provozně technický náměstek</w:t>
      </w:r>
    </w:p>
    <w:p w14:paraId="20634595" w14:textId="243FE9A1" w:rsidR="122324E5" w:rsidRDefault="122324E5" w:rsidP="7C16F9EC">
      <w:r w:rsidRPr="7C16F9EC">
        <w:rPr>
          <w:b/>
          <w:bCs/>
          <w:color w:val="000000" w:themeColor="text1"/>
          <w:sz w:val="18"/>
          <w:szCs w:val="18"/>
        </w:rPr>
        <w:t xml:space="preserve"> </w:t>
      </w:r>
    </w:p>
    <w:p w14:paraId="2BBCD551" w14:textId="5B9200D9" w:rsidR="122324E5" w:rsidRDefault="122324E5" w:rsidP="7C16F9EC">
      <w:r w:rsidRPr="7C16F9EC">
        <w:rPr>
          <w:b/>
          <w:bCs/>
          <w:color w:val="000000" w:themeColor="text1"/>
          <w:sz w:val="18"/>
          <w:szCs w:val="18"/>
        </w:rPr>
        <w:t xml:space="preserve"> </w:t>
      </w:r>
    </w:p>
    <w:p w14:paraId="6BC9D210" w14:textId="67AF76B5" w:rsidR="122324E5" w:rsidRDefault="122324E5" w:rsidP="7C16F9EC">
      <w:r w:rsidRPr="7C16F9EC">
        <w:rPr>
          <w:b/>
          <w:bCs/>
          <w:color w:val="000000" w:themeColor="text1"/>
          <w:sz w:val="18"/>
          <w:szCs w:val="18"/>
        </w:rPr>
        <w:t xml:space="preserve"> </w:t>
      </w:r>
    </w:p>
    <w:p w14:paraId="292711DC" w14:textId="3B540DC8" w:rsidR="122324E5" w:rsidRDefault="122324E5" w:rsidP="7C16F9EC">
      <w:r w:rsidRPr="7C16F9EC">
        <w:rPr>
          <w:b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</w:t>
      </w:r>
    </w:p>
    <w:p w14:paraId="6A664225" w14:textId="06C673B8" w:rsidR="122324E5" w:rsidRDefault="122324E5" w:rsidP="7C16F9EC">
      <w:r w:rsidRPr="7C16F9EC">
        <w:rPr>
          <w:b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  </w:t>
      </w:r>
      <w:r w:rsidR="00784DF2">
        <w:rPr>
          <w:b/>
          <w:bCs/>
          <w:color w:val="000000" w:themeColor="text1"/>
          <w:sz w:val="18"/>
          <w:szCs w:val="18"/>
        </w:rPr>
        <w:t>xxxxxxxxxxx</w:t>
      </w:r>
      <w:r w:rsidRPr="7C16F9EC">
        <w:rPr>
          <w:b/>
          <w:bCs/>
          <w:color w:val="000000" w:themeColor="text1"/>
          <w:sz w:val="18"/>
          <w:szCs w:val="18"/>
        </w:rPr>
        <w:t xml:space="preserve"> – TDI </w:t>
      </w:r>
    </w:p>
    <w:p w14:paraId="4603810C" w14:textId="6F51385A" w:rsidR="122324E5" w:rsidRDefault="00784DF2" w:rsidP="7C16F9EC">
      <w:r>
        <w:rPr>
          <w:b/>
          <w:bCs/>
          <w:color w:val="000000" w:themeColor="text1"/>
          <w:sz w:val="18"/>
          <w:szCs w:val="18"/>
        </w:rPr>
        <w:t>xxxxxxxxxxx</w:t>
      </w:r>
      <w:r w:rsidR="122324E5" w:rsidRPr="7C16F9EC">
        <w:rPr>
          <w:b/>
          <w:bCs/>
          <w:color w:val="000000" w:themeColor="text1"/>
          <w:sz w:val="18"/>
          <w:szCs w:val="18"/>
        </w:rPr>
        <w:t xml:space="preserve"> - ředitel divize projektový </w:t>
      </w:r>
    </w:p>
    <w:p w14:paraId="6AD36137" w14:textId="017F2991" w:rsidR="122324E5" w:rsidRDefault="122324E5" w:rsidP="7C16F9EC">
      <w:r w:rsidRPr="7C16F9EC">
        <w:rPr>
          <w:b/>
          <w:bCs/>
          <w:color w:val="000000" w:themeColor="text1"/>
          <w:sz w:val="18"/>
          <w:szCs w:val="18"/>
        </w:rPr>
        <w:t xml:space="preserve">                             management  </w:t>
      </w:r>
    </w:p>
    <w:p w14:paraId="309DF01F" w14:textId="202139A0" w:rsidR="122324E5" w:rsidRDefault="122324E5" w:rsidP="7C16F9EC">
      <w:r w:rsidRPr="7C16F9EC">
        <w:rPr>
          <w:b/>
          <w:bCs/>
          <w:color w:val="000000" w:themeColor="text1"/>
          <w:sz w:val="18"/>
          <w:szCs w:val="18"/>
        </w:rPr>
        <w:t xml:space="preserve"> </w:t>
      </w:r>
    </w:p>
    <w:p w14:paraId="32E26BF7" w14:textId="7477A52F" w:rsidR="122324E5" w:rsidRDefault="122324E5" w:rsidP="7C16F9EC">
      <w:r w:rsidRPr="7C16F9EC">
        <w:rPr>
          <w:b/>
          <w:bCs/>
          <w:color w:val="000000" w:themeColor="text1"/>
          <w:sz w:val="18"/>
          <w:szCs w:val="18"/>
        </w:rPr>
        <w:t xml:space="preserve"> </w:t>
      </w:r>
    </w:p>
    <w:p w14:paraId="12662AFB" w14:textId="129F8DF1" w:rsidR="122324E5" w:rsidRDefault="122324E5" w:rsidP="7C16F9EC">
      <w:r w:rsidRPr="7C16F9EC">
        <w:rPr>
          <w:b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  </w:t>
      </w:r>
      <w:r w:rsidR="00784DF2">
        <w:rPr>
          <w:b/>
          <w:bCs/>
          <w:color w:val="000000" w:themeColor="text1"/>
          <w:sz w:val="18"/>
          <w:szCs w:val="18"/>
        </w:rPr>
        <w:t>xxxxxxxxxxx</w:t>
      </w:r>
      <w:r w:rsidRPr="7C16F9EC">
        <w:rPr>
          <w:b/>
          <w:bCs/>
          <w:color w:val="000000" w:themeColor="text1"/>
          <w:sz w:val="18"/>
          <w:szCs w:val="18"/>
        </w:rPr>
        <w:t xml:space="preserve"> – AD </w:t>
      </w:r>
    </w:p>
    <w:p w14:paraId="6EEDF093" w14:textId="72D1720B" w:rsidR="122324E5" w:rsidRDefault="122324E5" w:rsidP="7C16F9EC">
      <w:r w:rsidRPr="7C16F9EC">
        <w:rPr>
          <w:b/>
          <w:bCs/>
          <w:color w:val="000000" w:themeColor="text1"/>
          <w:sz w:val="18"/>
          <w:szCs w:val="18"/>
        </w:rPr>
        <w:t xml:space="preserve"> </w:t>
      </w:r>
    </w:p>
    <w:p w14:paraId="2A4F680E" w14:textId="3C07C765" w:rsidR="122324E5" w:rsidRDefault="122324E5" w:rsidP="7C16F9EC">
      <w:r w:rsidRPr="7C16F9EC">
        <w:rPr>
          <w:b/>
          <w:bCs/>
          <w:color w:val="000000" w:themeColor="text1"/>
          <w:sz w:val="18"/>
          <w:szCs w:val="18"/>
        </w:rPr>
        <w:t xml:space="preserve"> </w:t>
      </w:r>
    </w:p>
    <w:p w14:paraId="0BCC993F" w14:textId="590BD641" w:rsidR="122324E5" w:rsidRDefault="00784DF2" w:rsidP="7C16F9EC">
      <w:r>
        <w:rPr>
          <w:b/>
          <w:bCs/>
          <w:color w:val="000000" w:themeColor="text1"/>
          <w:sz w:val="18"/>
          <w:szCs w:val="18"/>
        </w:rPr>
        <w:t>xxxxxxxxxxx</w:t>
      </w:r>
      <w:r w:rsidRPr="7C16F9EC">
        <w:rPr>
          <w:b/>
          <w:bCs/>
          <w:color w:val="000000" w:themeColor="text1"/>
          <w:sz w:val="18"/>
          <w:szCs w:val="18"/>
        </w:rPr>
        <w:t xml:space="preserve"> </w:t>
      </w:r>
      <w:r w:rsidR="122324E5" w:rsidRPr="7C16F9EC">
        <w:rPr>
          <w:b/>
          <w:bCs/>
          <w:color w:val="000000" w:themeColor="text1"/>
          <w:sz w:val="18"/>
          <w:szCs w:val="18"/>
        </w:rPr>
        <w:t xml:space="preserve">– člen představenstva                                                                   </w:t>
      </w:r>
    </w:p>
    <w:p w14:paraId="6E854555" w14:textId="0B010A74" w:rsidR="122324E5" w:rsidRDefault="122324E5" w:rsidP="7C16F9EC">
      <w:r w:rsidRPr="7C16F9EC">
        <w:rPr>
          <w:b/>
          <w:bCs/>
          <w:color w:val="000000" w:themeColor="text1"/>
        </w:rPr>
        <w:t xml:space="preserve"> </w:t>
      </w:r>
    </w:p>
    <w:p w14:paraId="570D646E" w14:textId="65A44BB0" w:rsidR="7C16F9EC" w:rsidRDefault="7C16F9EC" w:rsidP="7C16F9EC">
      <w:pPr>
        <w:rPr>
          <w:b/>
          <w:bCs/>
          <w:color w:val="000000" w:themeColor="text1"/>
        </w:rPr>
      </w:pPr>
    </w:p>
    <w:p w14:paraId="11B91574" w14:textId="12ADB8BA" w:rsidR="7C16F9EC" w:rsidRDefault="7C16F9EC" w:rsidP="7C16F9EC">
      <w:pPr>
        <w:rPr>
          <w:b/>
          <w:bCs/>
          <w:color w:val="000000" w:themeColor="text1"/>
          <w:sz w:val="18"/>
          <w:szCs w:val="18"/>
        </w:rPr>
      </w:pPr>
    </w:p>
    <w:p w14:paraId="3DD23764" w14:textId="20818912" w:rsidR="00C675F3" w:rsidRDefault="33BB0550" w:rsidP="33BB0550">
      <w:r w:rsidRPr="33BB0550">
        <w:rPr>
          <w:b/>
          <w:bCs/>
          <w:color w:val="000000" w:themeColor="text1"/>
          <w:sz w:val="18"/>
          <w:szCs w:val="18"/>
        </w:rPr>
        <w:t xml:space="preserve"> </w:t>
      </w:r>
    </w:p>
    <w:p w14:paraId="6AA858FB" w14:textId="4B1AD56B" w:rsidR="00C675F3" w:rsidRDefault="33BB0550" w:rsidP="33BB0550">
      <w:r w:rsidRPr="33BB0550">
        <w:rPr>
          <w:b/>
          <w:bCs/>
          <w:color w:val="000000" w:themeColor="text1"/>
          <w:sz w:val="18"/>
          <w:szCs w:val="18"/>
        </w:rPr>
        <w:t xml:space="preserve"> </w:t>
      </w:r>
    </w:p>
    <w:p w14:paraId="3094E351" w14:textId="33BC4E98" w:rsidR="00C675F3" w:rsidRDefault="33BB0550" w:rsidP="33BB0550">
      <w:r w:rsidRPr="33BB0550">
        <w:rPr>
          <w:b/>
          <w:bCs/>
          <w:color w:val="000000" w:themeColor="text1"/>
          <w:sz w:val="18"/>
          <w:szCs w:val="18"/>
        </w:rPr>
        <w:t xml:space="preserve"> </w:t>
      </w:r>
    </w:p>
    <w:p w14:paraId="70B4D982" w14:textId="1BE0FCDF" w:rsidR="00C675F3" w:rsidRDefault="33BB0550" w:rsidP="33BB0550">
      <w:r w:rsidRPr="33BB0550">
        <w:rPr>
          <w:b/>
          <w:bCs/>
          <w:color w:val="000000" w:themeColor="text1"/>
          <w:sz w:val="18"/>
          <w:szCs w:val="18"/>
        </w:rPr>
        <w:t xml:space="preserve"> </w:t>
      </w:r>
    </w:p>
    <w:p w14:paraId="38825881" w14:textId="0B921B02" w:rsidR="00C675F3" w:rsidRDefault="005F0DC0" w:rsidP="33BB0550">
      <w:pPr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Přílohy: </w:t>
      </w:r>
    </w:p>
    <w:p w14:paraId="74B0585B" w14:textId="03BE5C83" w:rsidR="005F0DC0" w:rsidRDefault="00122947" w:rsidP="005F0DC0">
      <w:pPr>
        <w:pStyle w:val="Odstavecseseznamem"/>
        <w:numPr>
          <w:ilvl w:val="0"/>
          <w:numId w:val="30"/>
        </w:numPr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Rozpočet </w:t>
      </w:r>
    </w:p>
    <w:p w14:paraId="72650E41" w14:textId="021E740E" w:rsidR="00C675F3" w:rsidRDefault="00C675F3" w:rsidP="33BB0550">
      <w:pPr>
        <w:rPr>
          <w:b/>
          <w:bCs/>
          <w:color w:val="000000"/>
        </w:rPr>
      </w:pPr>
    </w:p>
    <w:p w14:paraId="29E0D53E" w14:textId="77777777" w:rsidR="00C675F3" w:rsidRDefault="00C675F3" w:rsidP="00C675F3">
      <w:pPr>
        <w:rPr>
          <w:b/>
          <w:color w:val="000000"/>
          <w:sz w:val="18"/>
        </w:rPr>
      </w:pPr>
    </w:p>
    <w:p w14:paraId="71D0D777" w14:textId="77777777" w:rsidR="00300E82" w:rsidRDefault="00300E82" w:rsidP="00E96270">
      <w:pPr>
        <w:rPr>
          <w:b/>
          <w:color w:val="000000"/>
          <w:sz w:val="18"/>
        </w:rPr>
      </w:pPr>
    </w:p>
    <w:p w14:paraId="60CE479D" w14:textId="63A19106" w:rsidR="00E96270" w:rsidRDefault="00E96270" w:rsidP="00E96270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2F766EF6" w14:textId="71106890" w:rsidR="00AC1D7C" w:rsidRDefault="00AC1D7C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77777777" w:rsidR="00782B21" w:rsidRDefault="00782B21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287C70E4" w14:textId="4903AC33" w:rsidR="00525414" w:rsidRDefault="00525414" w:rsidP="00920236">
      <w:pPr>
        <w:rPr>
          <w:color w:val="000000"/>
          <w:sz w:val="18"/>
        </w:rPr>
      </w:pPr>
    </w:p>
    <w:p w14:paraId="2CF20469" w14:textId="5B9FE87D" w:rsidR="00525414" w:rsidRDefault="00525414" w:rsidP="00920236">
      <w:pPr>
        <w:rPr>
          <w:color w:val="000000"/>
          <w:sz w:val="18"/>
        </w:rPr>
      </w:pPr>
    </w:p>
    <w:p w14:paraId="20A6F408" w14:textId="3FEC8A9B" w:rsidR="00525414" w:rsidRDefault="00525414" w:rsidP="00920236">
      <w:pPr>
        <w:rPr>
          <w:color w:val="000000"/>
          <w:sz w:val="18"/>
        </w:rPr>
      </w:pPr>
    </w:p>
    <w:p w14:paraId="708E42E2" w14:textId="1CA8CB7E" w:rsidR="00525414" w:rsidRDefault="00525414" w:rsidP="00920236">
      <w:pPr>
        <w:rPr>
          <w:color w:val="000000"/>
          <w:sz w:val="18"/>
        </w:rPr>
      </w:pPr>
    </w:p>
    <w:p w14:paraId="12937020" w14:textId="3D413CD0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p w14:paraId="288673F5" w14:textId="77777777" w:rsidR="00300E82" w:rsidRDefault="00300E82" w:rsidP="00920236">
      <w:pPr>
        <w:rPr>
          <w:color w:val="000000"/>
          <w:sz w:val="18"/>
        </w:rPr>
      </w:pPr>
    </w:p>
    <w:p w14:paraId="0030FABD" w14:textId="77777777" w:rsidR="00B233F1" w:rsidRPr="00A719EC" w:rsidRDefault="00B233F1" w:rsidP="004A53D3">
      <w:pPr>
        <w:ind w:firstLine="709"/>
      </w:pPr>
    </w:p>
    <w:sectPr w:rsidR="00B233F1" w:rsidRPr="00A719EC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4E6F7" w14:textId="77777777" w:rsidR="00347668" w:rsidRDefault="00347668">
      <w:r>
        <w:separator/>
      </w:r>
    </w:p>
  </w:endnote>
  <w:endnote w:type="continuationSeparator" w:id="0">
    <w:p w14:paraId="271021C0" w14:textId="77777777" w:rsidR="00347668" w:rsidRDefault="00347668">
      <w:r>
        <w:continuationSeparator/>
      </w:r>
    </w:p>
  </w:endnote>
  <w:endnote w:type="continuationNotice" w:id="1">
    <w:p w14:paraId="55EF4C0D" w14:textId="77777777" w:rsidR="00347668" w:rsidRDefault="00347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3100BD81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916EC1">
            <w:rPr>
              <w:rFonts w:ascii="Arial" w:hAnsi="Arial" w:cs="Arial"/>
              <w:sz w:val="18"/>
              <w:szCs w:val="18"/>
            </w:rPr>
            <w:t>9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523903">
            <w:rPr>
              <w:rFonts w:ascii="Arial" w:hAnsi="Arial" w:cs="Arial"/>
              <w:sz w:val="18"/>
              <w:szCs w:val="18"/>
            </w:rPr>
            <w:t>0</w:t>
          </w:r>
          <w:r w:rsidR="00F76AAD">
            <w:rPr>
              <w:rFonts w:ascii="Arial" w:hAnsi="Arial" w:cs="Arial"/>
              <w:sz w:val="18"/>
              <w:szCs w:val="18"/>
            </w:rPr>
            <w:t>9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523903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2DDCB700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916EC1">
            <w:rPr>
              <w:rFonts w:ascii="Arial" w:hAnsi="Arial" w:cs="Arial"/>
              <w:sz w:val="18"/>
              <w:szCs w:val="18"/>
            </w:rPr>
            <w:t>9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523903">
            <w:rPr>
              <w:rFonts w:ascii="Arial" w:hAnsi="Arial" w:cs="Arial"/>
              <w:sz w:val="18"/>
              <w:szCs w:val="18"/>
            </w:rPr>
            <w:t>0</w:t>
          </w:r>
          <w:r w:rsidR="00916EC1">
            <w:rPr>
              <w:rFonts w:ascii="Arial" w:hAnsi="Arial" w:cs="Arial"/>
              <w:sz w:val="18"/>
              <w:szCs w:val="18"/>
            </w:rPr>
            <w:t>9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523903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2" w:name="ZZVAR"/>
          <w:bookmarkEnd w:id="12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962F6" w14:textId="77777777" w:rsidR="00347668" w:rsidRDefault="00347668">
      <w:r>
        <w:separator/>
      </w:r>
    </w:p>
  </w:footnote>
  <w:footnote w:type="continuationSeparator" w:id="0">
    <w:p w14:paraId="28258E31" w14:textId="77777777" w:rsidR="00347668" w:rsidRDefault="00347668">
      <w:r>
        <w:continuationSeparator/>
      </w:r>
    </w:p>
  </w:footnote>
  <w:footnote w:type="continuationNotice" w:id="1">
    <w:p w14:paraId="1D0BEA31" w14:textId="77777777" w:rsidR="00347668" w:rsidRDefault="003476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53"/>
      <w:gridCol w:w="5027"/>
      <w:gridCol w:w="2391"/>
    </w:tblGrid>
    <w:tr w:rsidR="001E7551" w:rsidRPr="00B70EFD" w14:paraId="3E547572" w14:textId="77777777" w:rsidTr="000B30A1">
      <w:tc>
        <w:tcPr>
          <w:tcW w:w="1653" w:type="dxa"/>
          <w:shd w:val="clear" w:color="auto" w:fill="auto"/>
        </w:tcPr>
        <w:p w14:paraId="6C238311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027" w:type="dxa"/>
          <w:shd w:val="clear" w:color="auto" w:fill="auto"/>
        </w:tcPr>
        <w:p w14:paraId="29681ECF" w14:textId="7EDE6B24" w:rsidR="001E7551" w:rsidRPr="005C5619" w:rsidRDefault="003869CD" w:rsidP="001A7380">
          <w:pPr>
            <w:pStyle w:val="Zhlav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Nemocnice Vyškov – stavební úpravy křídla D3 pro magnetickou rezonanci</w:t>
          </w:r>
          <w:bookmarkStart w:id="1" w:name="NAZEVZAK22"/>
          <w:bookmarkEnd w:id="1"/>
        </w:p>
      </w:tc>
      <w:tc>
        <w:tcPr>
          <w:tcW w:w="2391" w:type="dxa"/>
          <w:shd w:val="clear" w:color="auto" w:fill="auto"/>
        </w:tcPr>
        <w:p w14:paraId="1A72B9F4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E7551" w:rsidRPr="00B70EFD" w14:paraId="3DFD092F" w14:textId="77777777" w:rsidTr="000B30A1">
      <w:tc>
        <w:tcPr>
          <w:tcW w:w="1653" w:type="dxa"/>
          <w:shd w:val="clear" w:color="auto" w:fill="auto"/>
        </w:tcPr>
        <w:p w14:paraId="492A6BE8" w14:textId="22004503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objednávky:</w:t>
          </w:r>
        </w:p>
      </w:tc>
      <w:tc>
        <w:tcPr>
          <w:tcW w:w="5027" w:type="dxa"/>
          <w:shd w:val="clear" w:color="auto" w:fill="auto"/>
        </w:tcPr>
        <w:p w14:paraId="7B7A86C8" w14:textId="7BB03A6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391" w:type="dxa"/>
          <w:shd w:val="clear" w:color="auto" w:fill="auto"/>
        </w:tcPr>
        <w:p w14:paraId="2691AF41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0B30A1">
      <w:tc>
        <w:tcPr>
          <w:tcW w:w="1653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0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391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59"/>
      <w:gridCol w:w="5020"/>
      <w:gridCol w:w="2392"/>
    </w:tblGrid>
    <w:tr w:rsidR="003869CD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3C69A988" w:rsidR="00081D67" w:rsidRPr="00927017" w:rsidRDefault="003869CD" w:rsidP="001A7380">
          <w:pPr>
            <w:pStyle w:val="Zhlav"/>
            <w:tabs>
              <w:tab w:val="clear" w:pos="4536"/>
              <w:tab w:val="clear" w:pos="9072"/>
              <w:tab w:val="left" w:pos="3685"/>
            </w:tabs>
            <w:rPr>
              <w:b/>
              <w:sz w:val="18"/>
              <w:szCs w:val="18"/>
            </w:rPr>
          </w:pPr>
          <w:bookmarkStart w:id="10" w:name="NAZEVZAK1"/>
          <w:r>
            <w:rPr>
              <w:b/>
              <w:sz w:val="18"/>
              <w:szCs w:val="18"/>
            </w:rPr>
            <w:t>Nemocnice Vyškov – stavební úpravy křídla D3 pro magnetickou rezonanci</w:t>
          </w:r>
          <w:bookmarkEnd w:id="10"/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869CD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2CBCF89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objednáv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77777777" w:rsidR="001E7551" w:rsidRDefault="001E7551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  <w:p w14:paraId="475D6CEB" w14:textId="1E56A98D" w:rsidR="00081D67" w:rsidRPr="00927017" w:rsidRDefault="003869CD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745</w:t>
          </w: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3869CD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1" w:name="R"/>
          <w:bookmarkEnd w:id="11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6E0AA7C1" w:rsidR="00920236" w:rsidRDefault="003869CD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, p.o.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579E9612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EE4660">
            <w:rPr>
              <w:caps/>
              <w:sz w:val="34"/>
            </w:rPr>
            <w:t>0</w:t>
          </w:r>
          <w:r w:rsidR="002257D3">
            <w:rPr>
              <w:caps/>
              <w:sz w:val="34"/>
            </w:rPr>
            <w:t>2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8E41B2"/>
    <w:multiLevelType w:val="hybridMultilevel"/>
    <w:tmpl w:val="1618EA06"/>
    <w:lvl w:ilvl="0" w:tplc="75E43A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25927087">
    <w:abstractNumId w:val="0"/>
  </w:num>
  <w:num w:numId="2" w16cid:durableId="116683309">
    <w:abstractNumId w:val="0"/>
  </w:num>
  <w:num w:numId="3" w16cid:durableId="1875458337">
    <w:abstractNumId w:val="0"/>
  </w:num>
  <w:num w:numId="4" w16cid:durableId="2084180187">
    <w:abstractNumId w:val="5"/>
  </w:num>
  <w:num w:numId="5" w16cid:durableId="1741101324">
    <w:abstractNumId w:val="1"/>
  </w:num>
  <w:num w:numId="6" w16cid:durableId="870456531">
    <w:abstractNumId w:val="6"/>
  </w:num>
  <w:num w:numId="7" w16cid:durableId="1143962024">
    <w:abstractNumId w:val="0"/>
  </w:num>
  <w:num w:numId="8" w16cid:durableId="1847750276">
    <w:abstractNumId w:val="0"/>
  </w:num>
  <w:num w:numId="9" w16cid:durableId="1082793571">
    <w:abstractNumId w:val="0"/>
  </w:num>
  <w:num w:numId="10" w16cid:durableId="1679044692">
    <w:abstractNumId w:val="0"/>
  </w:num>
  <w:num w:numId="11" w16cid:durableId="1774322598">
    <w:abstractNumId w:val="0"/>
  </w:num>
  <w:num w:numId="12" w16cid:durableId="1435130005">
    <w:abstractNumId w:val="0"/>
  </w:num>
  <w:num w:numId="13" w16cid:durableId="1300112296">
    <w:abstractNumId w:val="0"/>
  </w:num>
  <w:num w:numId="14" w16cid:durableId="1208109749">
    <w:abstractNumId w:val="0"/>
  </w:num>
  <w:num w:numId="15" w16cid:durableId="1076242227">
    <w:abstractNumId w:val="0"/>
  </w:num>
  <w:num w:numId="16" w16cid:durableId="1771966620">
    <w:abstractNumId w:val="0"/>
  </w:num>
  <w:num w:numId="17" w16cid:durableId="1972591033">
    <w:abstractNumId w:val="0"/>
  </w:num>
  <w:num w:numId="18" w16cid:durableId="259070198">
    <w:abstractNumId w:val="0"/>
  </w:num>
  <w:num w:numId="19" w16cid:durableId="1135485911">
    <w:abstractNumId w:val="0"/>
  </w:num>
  <w:num w:numId="20" w16cid:durableId="934173291">
    <w:abstractNumId w:val="0"/>
  </w:num>
  <w:num w:numId="21" w16cid:durableId="2067876346">
    <w:abstractNumId w:val="0"/>
  </w:num>
  <w:num w:numId="22" w16cid:durableId="1145393263">
    <w:abstractNumId w:val="0"/>
  </w:num>
  <w:num w:numId="23" w16cid:durableId="348263102">
    <w:abstractNumId w:val="0"/>
  </w:num>
  <w:num w:numId="24" w16cid:durableId="1762945202">
    <w:abstractNumId w:val="0"/>
  </w:num>
  <w:num w:numId="25" w16cid:durableId="1638678468">
    <w:abstractNumId w:val="0"/>
  </w:num>
  <w:num w:numId="26" w16cid:durableId="35325131">
    <w:abstractNumId w:val="0"/>
  </w:num>
  <w:num w:numId="27" w16cid:durableId="8408277">
    <w:abstractNumId w:val="0"/>
  </w:num>
  <w:num w:numId="28" w16cid:durableId="70665259">
    <w:abstractNumId w:val="2"/>
  </w:num>
  <w:num w:numId="29" w16cid:durableId="119493748">
    <w:abstractNumId w:val="3"/>
  </w:num>
  <w:num w:numId="30" w16cid:durableId="1321693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0145"/>
    <w:rsid w:val="00010B8E"/>
    <w:rsid w:val="00011828"/>
    <w:rsid w:val="000146E6"/>
    <w:rsid w:val="000153AA"/>
    <w:rsid w:val="00015A37"/>
    <w:rsid w:val="000201B9"/>
    <w:rsid w:val="00026FF7"/>
    <w:rsid w:val="00032E29"/>
    <w:rsid w:val="000400AD"/>
    <w:rsid w:val="000411A0"/>
    <w:rsid w:val="00042D18"/>
    <w:rsid w:val="0004430A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E3CB3"/>
    <w:rsid w:val="000E75DC"/>
    <w:rsid w:val="000E7737"/>
    <w:rsid w:val="000F4D0D"/>
    <w:rsid w:val="00106265"/>
    <w:rsid w:val="00115678"/>
    <w:rsid w:val="00122947"/>
    <w:rsid w:val="001342D3"/>
    <w:rsid w:val="00137C42"/>
    <w:rsid w:val="0014664D"/>
    <w:rsid w:val="00151539"/>
    <w:rsid w:val="00154430"/>
    <w:rsid w:val="0015446C"/>
    <w:rsid w:val="00163898"/>
    <w:rsid w:val="00164E2E"/>
    <w:rsid w:val="0017091E"/>
    <w:rsid w:val="00171050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A7380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583"/>
    <w:rsid w:val="00204A38"/>
    <w:rsid w:val="00216E29"/>
    <w:rsid w:val="00220B80"/>
    <w:rsid w:val="002248E8"/>
    <w:rsid w:val="002257D3"/>
    <w:rsid w:val="00227B89"/>
    <w:rsid w:val="00230949"/>
    <w:rsid w:val="00234778"/>
    <w:rsid w:val="00234BF7"/>
    <w:rsid w:val="0023678A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962F9"/>
    <w:rsid w:val="002A21DD"/>
    <w:rsid w:val="002A4F05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3208"/>
    <w:rsid w:val="003348FF"/>
    <w:rsid w:val="00343F1D"/>
    <w:rsid w:val="00344A4A"/>
    <w:rsid w:val="00344F31"/>
    <w:rsid w:val="00347668"/>
    <w:rsid w:val="0035480D"/>
    <w:rsid w:val="00365652"/>
    <w:rsid w:val="003657E6"/>
    <w:rsid w:val="00372B71"/>
    <w:rsid w:val="00373FB7"/>
    <w:rsid w:val="0037462E"/>
    <w:rsid w:val="00382F6A"/>
    <w:rsid w:val="0038352A"/>
    <w:rsid w:val="00385965"/>
    <w:rsid w:val="003869CD"/>
    <w:rsid w:val="00397683"/>
    <w:rsid w:val="003A46F8"/>
    <w:rsid w:val="003A496D"/>
    <w:rsid w:val="003A600D"/>
    <w:rsid w:val="003A627B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6523"/>
    <w:rsid w:val="00403CC3"/>
    <w:rsid w:val="0041448D"/>
    <w:rsid w:val="00417396"/>
    <w:rsid w:val="0041794A"/>
    <w:rsid w:val="00427783"/>
    <w:rsid w:val="004278B3"/>
    <w:rsid w:val="0043007D"/>
    <w:rsid w:val="0044397F"/>
    <w:rsid w:val="004478B3"/>
    <w:rsid w:val="0045107C"/>
    <w:rsid w:val="004519B2"/>
    <w:rsid w:val="004606E1"/>
    <w:rsid w:val="00460B95"/>
    <w:rsid w:val="004616BD"/>
    <w:rsid w:val="004627E8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EFF"/>
    <w:rsid w:val="004F2D06"/>
    <w:rsid w:val="00502B7B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6404E"/>
    <w:rsid w:val="00574745"/>
    <w:rsid w:val="005756C1"/>
    <w:rsid w:val="0057583C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26"/>
    <w:rsid w:val="005B1A79"/>
    <w:rsid w:val="005B79DE"/>
    <w:rsid w:val="005C5619"/>
    <w:rsid w:val="005C628D"/>
    <w:rsid w:val="005E02A5"/>
    <w:rsid w:val="005E05CB"/>
    <w:rsid w:val="005E1F90"/>
    <w:rsid w:val="005F0DC0"/>
    <w:rsid w:val="005F2025"/>
    <w:rsid w:val="005F22BD"/>
    <w:rsid w:val="00606BCA"/>
    <w:rsid w:val="00612B98"/>
    <w:rsid w:val="00616D15"/>
    <w:rsid w:val="00622EAA"/>
    <w:rsid w:val="006300C9"/>
    <w:rsid w:val="00631B2E"/>
    <w:rsid w:val="00644686"/>
    <w:rsid w:val="00647C70"/>
    <w:rsid w:val="00653CC0"/>
    <w:rsid w:val="00662050"/>
    <w:rsid w:val="00662AD8"/>
    <w:rsid w:val="0066404A"/>
    <w:rsid w:val="00664A84"/>
    <w:rsid w:val="0067358C"/>
    <w:rsid w:val="00676D17"/>
    <w:rsid w:val="00686C73"/>
    <w:rsid w:val="00695EBC"/>
    <w:rsid w:val="00696E56"/>
    <w:rsid w:val="00697329"/>
    <w:rsid w:val="006A1BAA"/>
    <w:rsid w:val="006A5A3A"/>
    <w:rsid w:val="006B18D4"/>
    <w:rsid w:val="006B4681"/>
    <w:rsid w:val="006C2EF1"/>
    <w:rsid w:val="006D0E50"/>
    <w:rsid w:val="006D401F"/>
    <w:rsid w:val="006E78EE"/>
    <w:rsid w:val="006F1F2B"/>
    <w:rsid w:val="007044A5"/>
    <w:rsid w:val="00711D44"/>
    <w:rsid w:val="007163D1"/>
    <w:rsid w:val="007203AC"/>
    <w:rsid w:val="007223CA"/>
    <w:rsid w:val="00727BEE"/>
    <w:rsid w:val="007362CC"/>
    <w:rsid w:val="00736F3F"/>
    <w:rsid w:val="00740732"/>
    <w:rsid w:val="00742109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4DF2"/>
    <w:rsid w:val="007858BD"/>
    <w:rsid w:val="007875A0"/>
    <w:rsid w:val="0079418B"/>
    <w:rsid w:val="00797702"/>
    <w:rsid w:val="007A4B10"/>
    <w:rsid w:val="007A5E76"/>
    <w:rsid w:val="007B29E0"/>
    <w:rsid w:val="007C13FD"/>
    <w:rsid w:val="007C166B"/>
    <w:rsid w:val="007C2894"/>
    <w:rsid w:val="007C4B21"/>
    <w:rsid w:val="007C57FE"/>
    <w:rsid w:val="007D4797"/>
    <w:rsid w:val="007D499F"/>
    <w:rsid w:val="007F4BFD"/>
    <w:rsid w:val="007F58C3"/>
    <w:rsid w:val="00801BBA"/>
    <w:rsid w:val="00807711"/>
    <w:rsid w:val="008114F6"/>
    <w:rsid w:val="00812401"/>
    <w:rsid w:val="00814B47"/>
    <w:rsid w:val="008178F1"/>
    <w:rsid w:val="00825A00"/>
    <w:rsid w:val="00830DCE"/>
    <w:rsid w:val="00832090"/>
    <w:rsid w:val="008341EF"/>
    <w:rsid w:val="0084107C"/>
    <w:rsid w:val="008420E7"/>
    <w:rsid w:val="0085145B"/>
    <w:rsid w:val="0086078F"/>
    <w:rsid w:val="008617DC"/>
    <w:rsid w:val="008629D3"/>
    <w:rsid w:val="00863099"/>
    <w:rsid w:val="008638C4"/>
    <w:rsid w:val="00863D3D"/>
    <w:rsid w:val="00871DD0"/>
    <w:rsid w:val="00872C05"/>
    <w:rsid w:val="0087606B"/>
    <w:rsid w:val="00880BB8"/>
    <w:rsid w:val="00884D5F"/>
    <w:rsid w:val="00885E7C"/>
    <w:rsid w:val="008914E7"/>
    <w:rsid w:val="00893682"/>
    <w:rsid w:val="00893E28"/>
    <w:rsid w:val="008957E9"/>
    <w:rsid w:val="0089587B"/>
    <w:rsid w:val="008A342B"/>
    <w:rsid w:val="008B1A3B"/>
    <w:rsid w:val="008B6807"/>
    <w:rsid w:val="008C41C3"/>
    <w:rsid w:val="008C4C0A"/>
    <w:rsid w:val="008D2C22"/>
    <w:rsid w:val="008D7954"/>
    <w:rsid w:val="008D795C"/>
    <w:rsid w:val="008E1354"/>
    <w:rsid w:val="008E4CF9"/>
    <w:rsid w:val="008E56B4"/>
    <w:rsid w:val="00901BCC"/>
    <w:rsid w:val="00902764"/>
    <w:rsid w:val="009136B9"/>
    <w:rsid w:val="00916EC1"/>
    <w:rsid w:val="00920236"/>
    <w:rsid w:val="00922484"/>
    <w:rsid w:val="00922C73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52C5D"/>
    <w:rsid w:val="009545DF"/>
    <w:rsid w:val="00955D39"/>
    <w:rsid w:val="009606B5"/>
    <w:rsid w:val="0096173F"/>
    <w:rsid w:val="009663CF"/>
    <w:rsid w:val="00982C63"/>
    <w:rsid w:val="0098418D"/>
    <w:rsid w:val="00985CD7"/>
    <w:rsid w:val="009912CA"/>
    <w:rsid w:val="00993772"/>
    <w:rsid w:val="00994721"/>
    <w:rsid w:val="0099577F"/>
    <w:rsid w:val="00996D36"/>
    <w:rsid w:val="009A0AB5"/>
    <w:rsid w:val="009A36A2"/>
    <w:rsid w:val="009A5348"/>
    <w:rsid w:val="009B13A0"/>
    <w:rsid w:val="009B246D"/>
    <w:rsid w:val="009B31E5"/>
    <w:rsid w:val="009B5725"/>
    <w:rsid w:val="009C03CF"/>
    <w:rsid w:val="009C08EE"/>
    <w:rsid w:val="009C7895"/>
    <w:rsid w:val="009C7F61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044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8267E"/>
    <w:rsid w:val="00A912B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F0BDD"/>
    <w:rsid w:val="00AF1203"/>
    <w:rsid w:val="00AF3E55"/>
    <w:rsid w:val="00B00672"/>
    <w:rsid w:val="00B04218"/>
    <w:rsid w:val="00B050F1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4F87"/>
    <w:rsid w:val="00B66FBF"/>
    <w:rsid w:val="00B70EFD"/>
    <w:rsid w:val="00B757A1"/>
    <w:rsid w:val="00B80307"/>
    <w:rsid w:val="00B8674D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7533"/>
    <w:rsid w:val="00BC3534"/>
    <w:rsid w:val="00BC7BDD"/>
    <w:rsid w:val="00BD3311"/>
    <w:rsid w:val="00BE14EF"/>
    <w:rsid w:val="00BF2C5C"/>
    <w:rsid w:val="00BF446E"/>
    <w:rsid w:val="00C014F3"/>
    <w:rsid w:val="00C02C08"/>
    <w:rsid w:val="00C11726"/>
    <w:rsid w:val="00C11DF6"/>
    <w:rsid w:val="00C17883"/>
    <w:rsid w:val="00C23FEB"/>
    <w:rsid w:val="00C26979"/>
    <w:rsid w:val="00C30E4E"/>
    <w:rsid w:val="00C34757"/>
    <w:rsid w:val="00C373B9"/>
    <w:rsid w:val="00C40889"/>
    <w:rsid w:val="00C413CC"/>
    <w:rsid w:val="00C56C90"/>
    <w:rsid w:val="00C576E7"/>
    <w:rsid w:val="00C608C7"/>
    <w:rsid w:val="00C61C67"/>
    <w:rsid w:val="00C675F3"/>
    <w:rsid w:val="00C67FF5"/>
    <w:rsid w:val="00C724F4"/>
    <w:rsid w:val="00C7304F"/>
    <w:rsid w:val="00C85D2D"/>
    <w:rsid w:val="00C925AB"/>
    <w:rsid w:val="00C97087"/>
    <w:rsid w:val="00C977D6"/>
    <w:rsid w:val="00C97F07"/>
    <w:rsid w:val="00CA1134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367E6"/>
    <w:rsid w:val="00D46D81"/>
    <w:rsid w:val="00D5186F"/>
    <w:rsid w:val="00D56014"/>
    <w:rsid w:val="00D60DD7"/>
    <w:rsid w:val="00D62B7C"/>
    <w:rsid w:val="00D65C66"/>
    <w:rsid w:val="00D7063D"/>
    <w:rsid w:val="00D7086D"/>
    <w:rsid w:val="00D72F83"/>
    <w:rsid w:val="00D746EA"/>
    <w:rsid w:val="00D8175E"/>
    <w:rsid w:val="00D94DFF"/>
    <w:rsid w:val="00DA795B"/>
    <w:rsid w:val="00DB7EE3"/>
    <w:rsid w:val="00DC2655"/>
    <w:rsid w:val="00DC61E0"/>
    <w:rsid w:val="00DD1D65"/>
    <w:rsid w:val="00DD4758"/>
    <w:rsid w:val="00DF0A65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50E"/>
    <w:rsid w:val="00E65EC9"/>
    <w:rsid w:val="00E67B1C"/>
    <w:rsid w:val="00E72517"/>
    <w:rsid w:val="00E7708F"/>
    <w:rsid w:val="00E823B5"/>
    <w:rsid w:val="00E941A8"/>
    <w:rsid w:val="00E958A4"/>
    <w:rsid w:val="00E96270"/>
    <w:rsid w:val="00EA0B21"/>
    <w:rsid w:val="00EA10AC"/>
    <w:rsid w:val="00EA2FFB"/>
    <w:rsid w:val="00EA4386"/>
    <w:rsid w:val="00EA4C38"/>
    <w:rsid w:val="00EA5A2D"/>
    <w:rsid w:val="00EA7E69"/>
    <w:rsid w:val="00EB2E70"/>
    <w:rsid w:val="00EB6D39"/>
    <w:rsid w:val="00EC4F18"/>
    <w:rsid w:val="00EC66A5"/>
    <w:rsid w:val="00ED231B"/>
    <w:rsid w:val="00ED4A39"/>
    <w:rsid w:val="00ED52F5"/>
    <w:rsid w:val="00EE4660"/>
    <w:rsid w:val="00EE478A"/>
    <w:rsid w:val="00EE4839"/>
    <w:rsid w:val="00EE5B0F"/>
    <w:rsid w:val="00EF188B"/>
    <w:rsid w:val="00F07608"/>
    <w:rsid w:val="00F0760A"/>
    <w:rsid w:val="00F104A0"/>
    <w:rsid w:val="00F174EA"/>
    <w:rsid w:val="00F236EE"/>
    <w:rsid w:val="00F26610"/>
    <w:rsid w:val="00F27C38"/>
    <w:rsid w:val="00F31E28"/>
    <w:rsid w:val="00F40572"/>
    <w:rsid w:val="00F4187D"/>
    <w:rsid w:val="00F444CD"/>
    <w:rsid w:val="00F51104"/>
    <w:rsid w:val="00F56FCD"/>
    <w:rsid w:val="00F61C3D"/>
    <w:rsid w:val="00F7133A"/>
    <w:rsid w:val="00F74FA9"/>
    <w:rsid w:val="00F76AAD"/>
    <w:rsid w:val="00F76F86"/>
    <w:rsid w:val="00F7753B"/>
    <w:rsid w:val="00F82A70"/>
    <w:rsid w:val="00F9581A"/>
    <w:rsid w:val="00FA5F21"/>
    <w:rsid w:val="00FA6D83"/>
    <w:rsid w:val="00FB479D"/>
    <w:rsid w:val="00FC634E"/>
    <w:rsid w:val="00FE29EF"/>
    <w:rsid w:val="00FE2CE2"/>
    <w:rsid w:val="00FE495B"/>
    <w:rsid w:val="00FF42D9"/>
    <w:rsid w:val="00FF4C2C"/>
    <w:rsid w:val="122324E5"/>
    <w:rsid w:val="33BB0550"/>
    <w:rsid w:val="6723C001"/>
    <w:rsid w:val="67FFEE2E"/>
    <w:rsid w:val="7C16F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19B4B2F5-E330-4D6A-B0AB-F4C60E40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6641</Url>
      <Description>YCURTQV7CF5Q-1980195412-6641</Description>
    </_dlc_DocIdUrl>
    <_dlc_DocId xmlns="4c274fb8-ee70-4b92-a29a-50f614e68c01">YCURTQV7CF5Q-1980195412-6641</_dlc_DocId>
    <N_x00e1_zevzak_x00e1_zky xmlns="8f2bed70-91c8-45d9-80a9-9bdb86d05449" xsi:nil="true"/>
    <TaxCatchAll xmlns="4c274fb8-ee70-4b92-a29a-50f614e68c01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3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A463ACB-F823-4B39-B1DE-547AF549F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175</Characters>
  <Application>Microsoft Office Word</Application>
  <DocSecurity>0</DocSecurity>
  <Lines>18</Lines>
  <Paragraphs>5</Paragraphs>
  <ScaleCrop>false</ScaleCrop>
  <Company>BLOCK a.s.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 Veronika Mgr.</dc:creator>
  <cp:keywords/>
  <cp:lastModifiedBy>Herzán Jaromír</cp:lastModifiedBy>
  <cp:revision>33</cp:revision>
  <cp:lastPrinted>2020-09-14T21:09:00Z</cp:lastPrinted>
  <dcterms:created xsi:type="dcterms:W3CDTF">2022-04-05T14:43:00Z</dcterms:created>
  <dcterms:modified xsi:type="dcterms:W3CDTF">2024-01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60d44f5f-633d-4bc7-9739-8c2297e9ea19</vt:lpwstr>
  </property>
  <property fmtid="{D5CDD505-2E9C-101B-9397-08002B2CF9AE}" pid="205" name="MediaServiceImageTags">
    <vt:lpwstr/>
  </property>
</Properties>
</file>